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BF9" w:rsidRDefault="00121BF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</w:p>
    <w:p w:rsidR="00121BF9" w:rsidRDefault="00121BF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</w:p>
    <w:p w:rsidR="00C95689" w:rsidRPr="00270463" w:rsidRDefault="00C9568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Course: </w:t>
      </w:r>
      <w:r w:rsidR="00631BD4">
        <w:rPr>
          <w:rStyle w:val="Strong"/>
          <w:rFonts w:ascii="Cambria" w:hAnsi="Cambria" w:cs="Times New Roman"/>
          <w:sz w:val="28"/>
          <w:szCs w:val="24"/>
          <w:lang w:val="en"/>
        </w:rPr>
        <w:t>Static-99R</w:t>
      </w:r>
      <w:r w:rsidR="00B34558">
        <w:rPr>
          <w:rStyle w:val="Strong"/>
          <w:rFonts w:ascii="Cambria" w:hAnsi="Cambria" w:cs="Times New Roman"/>
          <w:sz w:val="28"/>
          <w:szCs w:val="24"/>
          <w:lang w:val="en"/>
        </w:rPr>
        <w:t xml:space="preserve"> </w:t>
      </w:r>
      <w:r w:rsidR="002B47B4">
        <w:rPr>
          <w:rStyle w:val="Strong"/>
          <w:rFonts w:ascii="Cambria" w:hAnsi="Cambria" w:cs="Times New Roman"/>
          <w:sz w:val="28"/>
          <w:szCs w:val="24"/>
          <w:lang w:val="en"/>
        </w:rPr>
        <w:t>Basic</w:t>
      </w:r>
      <w:r w:rsidR="00B34558">
        <w:rPr>
          <w:rStyle w:val="Strong"/>
          <w:rFonts w:ascii="Cambria" w:hAnsi="Cambria" w:cs="Times New Roman"/>
          <w:sz w:val="28"/>
          <w:szCs w:val="24"/>
          <w:lang w:val="en"/>
        </w:rPr>
        <w:t xml:space="preserve"> Training</w:t>
      </w:r>
      <w:r w:rsidRPr="00270463">
        <w:rPr>
          <w:rStyle w:val="Strong"/>
          <w:rFonts w:ascii="Cambria" w:hAnsi="Cambria" w:cs="Times New Roman"/>
          <w:sz w:val="28"/>
          <w:szCs w:val="24"/>
          <w:lang w:val="en"/>
        </w:rPr>
        <w:t xml:space="preserve"> </w:t>
      </w:r>
    </w:p>
    <w:p w:rsidR="009961DA" w:rsidRPr="00270463" w:rsidRDefault="00107F4E" w:rsidP="009961DA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Date: </w:t>
      </w:r>
      <w:r w:rsidR="000C192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May23-24</w:t>
      </w:r>
      <w:r w:rsidR="00A239EA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, 2023</w:t>
      </w:r>
    </w:p>
    <w:p w:rsidR="005E345F" w:rsidRDefault="00107F4E" w:rsidP="009961DA">
      <w:pPr>
        <w:spacing w:after="0" w:line="240" w:lineRule="auto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Time:</w:t>
      </w:r>
    </w:p>
    <w:p w:rsidR="009961DA" w:rsidRDefault="00513653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Tuesday</w:t>
      </w:r>
      <w:r w:rsidR="008440BA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, </w:t>
      </w:r>
      <w:r w:rsidR="000C192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May</w:t>
      </w:r>
      <w:r w:rsidR="005A323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</w:t>
      </w:r>
      <w:r w:rsidR="000C192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23</w:t>
      </w:r>
      <w:r w:rsidR="00A239EA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, 20</w:t>
      </w:r>
      <w:r w:rsidR="00094920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2</w:t>
      </w:r>
      <w:r w:rsidR="00A239EA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3</w:t>
      </w:r>
      <w:r w:rsidR="00404E6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</w:t>
      </w:r>
      <w:r w:rsidR="00A73FFC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8:00 AM – 5:0</w:t>
      </w:r>
      <w:r w:rsidR="00107F4E"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0 PM</w:t>
      </w:r>
    </w:p>
    <w:p w:rsidR="002B47B4" w:rsidRDefault="00513653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Wednesday</w:t>
      </w:r>
      <w:r w:rsidR="002B47B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, </w:t>
      </w:r>
      <w:r w:rsidR="000C192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May 24</w:t>
      </w:r>
      <w:r w:rsidR="00A239EA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, 2023</w:t>
      </w:r>
      <w:r w:rsidR="00A73FFC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8:00 AM – 12:0</w:t>
      </w:r>
      <w:r w:rsidR="002B47B4"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0 PM</w:t>
      </w:r>
    </w:p>
    <w:p w:rsidR="009961DA" w:rsidRPr="00270463" w:rsidRDefault="00B34558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   </w:t>
      </w:r>
    </w:p>
    <w:p w:rsidR="002C5761" w:rsidRPr="00270463" w:rsidRDefault="0032723A" w:rsidP="00404E65">
      <w:pPr>
        <w:spacing w:after="0" w:line="240" w:lineRule="auto"/>
        <w:rPr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Location: </w:t>
      </w:r>
      <w:r w:rsidR="000C1925">
        <w:rPr>
          <w:rFonts w:ascii="Cambria" w:hAnsi="Cambria" w:cs="Times New Roman"/>
          <w:sz w:val="24"/>
          <w:szCs w:val="24"/>
          <w:lang w:val="en"/>
        </w:rPr>
        <w:t>Sacramento</w:t>
      </w:r>
      <w:r w:rsidR="00A73FFC">
        <w:rPr>
          <w:rFonts w:ascii="Cambria" w:hAnsi="Cambria" w:cs="Times New Roman"/>
          <w:sz w:val="24"/>
          <w:szCs w:val="24"/>
          <w:lang w:val="en"/>
        </w:rPr>
        <w:t xml:space="preserve">, CA </w:t>
      </w:r>
    </w:p>
    <w:p w:rsidR="009961DA" w:rsidRPr="00270463" w:rsidRDefault="009961DA" w:rsidP="009961DA">
      <w:pPr>
        <w:spacing w:after="0" w:line="240" w:lineRule="auto"/>
        <w:rPr>
          <w:rFonts w:ascii="Cambria" w:hAnsi="Cambria" w:cs="Times New Roman"/>
          <w:sz w:val="24"/>
          <w:szCs w:val="24"/>
          <w:lang w:val="en"/>
        </w:rPr>
      </w:pPr>
    </w:p>
    <w:p w:rsidR="00BF1E91" w:rsidRPr="00270463" w:rsidRDefault="00BF1E91" w:rsidP="00747D8C">
      <w:pPr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Trainer: </w:t>
      </w:r>
      <w:r w:rsidR="000C192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Natalie Handy</w:t>
      </w:r>
      <w:bookmarkStart w:id="0" w:name="_GoBack"/>
      <w:bookmarkEnd w:id="0"/>
    </w:p>
    <w:p w:rsidR="00032F63" w:rsidRPr="00270463" w:rsidRDefault="00032F63" w:rsidP="00032F63">
      <w:pPr>
        <w:spacing w:after="100" w:afterAutospacing="1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Registration Cost: </w:t>
      </w:r>
      <w:r w:rsidR="008231DF" w:rsidRPr="00D920E4">
        <w:rPr>
          <w:rStyle w:val="Strong"/>
          <w:rFonts w:ascii="Cambria" w:hAnsi="Cambria" w:cs="Times New Roman"/>
          <w:color w:val="FF0000"/>
          <w:sz w:val="24"/>
          <w:szCs w:val="24"/>
          <w:lang w:val="en"/>
        </w:rPr>
        <w:t>Free</w:t>
      </w:r>
      <w:r w:rsidR="008231DF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, limit 20 attendees.</w:t>
      </w:r>
    </w:p>
    <w:p w:rsidR="00032F63" w:rsidRPr="00C95689" w:rsidRDefault="00032F63" w:rsidP="00032F63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STC Hours:</w:t>
      </w:r>
      <w:r w:rsidR="002B47B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12</w:t>
      </w:r>
      <w:r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hours, STC #</w:t>
      </w:r>
      <w:r w:rsidR="006E3751" w:rsidRPr="006E3751">
        <w:t xml:space="preserve"> </w:t>
      </w:r>
      <w:r w:rsidR="002B47B4" w:rsidRPr="002B47B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06425647</w:t>
      </w:r>
    </w:p>
    <w:tbl>
      <w:tblPr>
        <w:tblStyle w:val="TableGrid"/>
        <w:tblpPr w:leftFromText="180" w:rightFromText="180" w:vertAnchor="text" w:horzAnchor="margin" w:tblpY="443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Full Name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Department/Agency</w:t>
            </w:r>
            <w:r w:rsidRPr="00C95689">
              <w:rPr>
                <w:rFonts w:ascii="Cambria" w:hAnsi="Cambria" w:cs="Times New Roman"/>
                <w:sz w:val="24"/>
                <w:szCs w:val="24"/>
              </w:rPr>
              <w:t>: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D44F5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sz w:val="24"/>
                <w:szCs w:val="24"/>
              </w:rPr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Work Title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Work Addres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C95689" w:rsidRDefault="00032F63" w:rsidP="00032F63">
            <w:pPr>
              <w:spacing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 xml:space="preserve">Phone: 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Attendee </w:t>
            </w: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Email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Training Manager Email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7"/>
          </w:p>
        </w:tc>
      </w:tr>
    </w:tbl>
    <w:p w:rsidR="002C5761" w:rsidRPr="00C95689" w:rsidRDefault="00D44F5E" w:rsidP="00C95689">
      <w:pPr>
        <w:ind w:right="-720"/>
        <w:rPr>
          <w:rStyle w:val="Strong"/>
          <w:rFonts w:ascii="Cambria" w:hAnsi="Cambria" w:cs="Times New Roman"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sz w:val="24"/>
          <w:szCs w:val="24"/>
          <w:lang w:val="en"/>
        </w:rPr>
        <w:t>Complete</w:t>
      </w:r>
      <w:r w:rsidR="002C5761" w:rsidRPr="00C95689">
        <w:rPr>
          <w:rStyle w:val="Strong"/>
          <w:rFonts w:ascii="Cambria" w:hAnsi="Cambria" w:cs="Times New Roman"/>
          <w:sz w:val="24"/>
          <w:szCs w:val="24"/>
          <w:lang w:val="en"/>
        </w:rPr>
        <w:t xml:space="preserve"> the information below and email registration form to </w:t>
      </w:r>
      <w:r w:rsidR="0033249E" w:rsidRPr="00C95689">
        <w:rPr>
          <w:rStyle w:val="Hyperlink"/>
          <w:rFonts w:ascii="Cambria" w:hAnsi="Cambria" w:cs="Times New Roman"/>
          <w:b/>
          <w:color w:val="2E74B5" w:themeColor="accent1" w:themeShade="BF"/>
          <w:sz w:val="24"/>
          <w:szCs w:val="24"/>
          <w:lang w:val="en"/>
        </w:rPr>
        <w:t>SARATSO@cdcr.ca.gov</w:t>
      </w:r>
      <w:r w:rsidR="002C5761" w:rsidRPr="00C95689">
        <w:rPr>
          <w:rStyle w:val="Strong"/>
          <w:rFonts w:ascii="Cambria" w:hAnsi="Cambria" w:cs="Times New Roman"/>
          <w:b w:val="0"/>
          <w:color w:val="2E74B5" w:themeColor="accent1" w:themeShade="BF"/>
          <w:sz w:val="24"/>
          <w:szCs w:val="24"/>
          <w:lang w:val="en"/>
        </w:rPr>
        <w:t>.</w:t>
      </w:r>
    </w:p>
    <w:p w:rsidR="00032F63" w:rsidRDefault="00032F63" w:rsidP="00032F63">
      <w:pPr>
        <w:jc w:val="both"/>
        <w:rPr>
          <w:rFonts w:ascii="Cambria" w:hAnsi="Cambria" w:cs="Times New Roman"/>
          <w:sz w:val="24"/>
          <w:szCs w:val="24"/>
        </w:rPr>
      </w:pPr>
    </w:p>
    <w:p w:rsidR="009961DA" w:rsidRPr="00032F63" w:rsidRDefault="004E2BB4" w:rsidP="00032F63">
      <w:pPr>
        <w:jc w:val="both"/>
        <w:rPr>
          <w:rFonts w:ascii="Cambria" w:hAnsi="Cambria" w:cs="Times New Roman"/>
          <w:sz w:val="24"/>
          <w:szCs w:val="24"/>
        </w:rPr>
      </w:pPr>
      <w:r w:rsidRPr="00C95689">
        <w:rPr>
          <w:rFonts w:ascii="Cambria" w:hAnsi="Cambria" w:cs="Times New Roman"/>
          <w:sz w:val="24"/>
          <w:szCs w:val="24"/>
        </w:rPr>
        <w:t xml:space="preserve">The </w:t>
      </w:r>
      <w:r w:rsidR="00121BF9">
        <w:rPr>
          <w:rFonts w:ascii="Cambria" w:hAnsi="Cambria" w:cs="Times New Roman"/>
          <w:sz w:val="24"/>
          <w:szCs w:val="24"/>
        </w:rPr>
        <w:t xml:space="preserve">attendee </w:t>
      </w:r>
      <w:r w:rsidRPr="00C95689">
        <w:rPr>
          <w:rFonts w:ascii="Cambria" w:hAnsi="Cambria" w:cs="Times New Roman"/>
          <w:sz w:val="24"/>
          <w:szCs w:val="24"/>
        </w:rPr>
        <w:t xml:space="preserve">email address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will be the </w:t>
      </w:r>
      <w:r w:rsidR="00121BF9">
        <w:rPr>
          <w:rFonts w:ascii="Cambria" w:hAnsi="Cambria" w:cs="Times New Roman"/>
          <w:sz w:val="24"/>
          <w:szCs w:val="24"/>
        </w:rPr>
        <w:t xml:space="preserve">primary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point of contact </w:t>
      </w:r>
      <w:r w:rsidR="00121BF9">
        <w:rPr>
          <w:rFonts w:ascii="Cambria" w:hAnsi="Cambria" w:cs="Times New Roman"/>
          <w:sz w:val="24"/>
          <w:szCs w:val="24"/>
        </w:rPr>
        <w:t>for</w:t>
      </w:r>
      <w:r w:rsidR="00C95689">
        <w:rPr>
          <w:rFonts w:ascii="Cambria" w:hAnsi="Cambria" w:cs="Times New Roman"/>
          <w:sz w:val="24"/>
          <w:szCs w:val="24"/>
        </w:rPr>
        <w:t xml:space="preserve"> updates regarding the class, including rescheduling and cancellation notifications. The </w:t>
      </w:r>
      <w:r w:rsidR="00121BF9">
        <w:rPr>
          <w:rFonts w:ascii="Cambria" w:hAnsi="Cambria" w:cs="Times New Roman"/>
          <w:sz w:val="24"/>
          <w:szCs w:val="24"/>
        </w:rPr>
        <w:t xml:space="preserve">attendee </w:t>
      </w:r>
      <w:r w:rsidR="00C95689">
        <w:rPr>
          <w:rFonts w:ascii="Cambria" w:hAnsi="Cambria" w:cs="Times New Roman"/>
          <w:sz w:val="24"/>
          <w:szCs w:val="24"/>
        </w:rPr>
        <w:t>email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 will be added to the SARATSO </w:t>
      </w:r>
      <w:r w:rsidR="00121BF9">
        <w:rPr>
          <w:rFonts w:ascii="Cambria" w:hAnsi="Cambria" w:cs="Times New Roman"/>
          <w:sz w:val="24"/>
          <w:szCs w:val="24"/>
        </w:rPr>
        <w:t xml:space="preserve">scorer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distribution list for SARATSO </w:t>
      </w:r>
      <w:r w:rsidR="00121BF9">
        <w:rPr>
          <w:rFonts w:ascii="Cambria" w:hAnsi="Cambria" w:cs="Times New Roman"/>
          <w:sz w:val="24"/>
          <w:szCs w:val="24"/>
        </w:rPr>
        <w:t xml:space="preserve">certified scorer </w:t>
      </w:r>
      <w:r w:rsidR="00456DF9" w:rsidRPr="00C95689">
        <w:rPr>
          <w:rFonts w:ascii="Cambria" w:hAnsi="Cambria" w:cs="Times New Roman"/>
          <w:sz w:val="24"/>
          <w:szCs w:val="24"/>
        </w:rPr>
        <w:t>updates</w:t>
      </w:r>
      <w:r w:rsidR="00107F4E" w:rsidRPr="00C95689">
        <w:rPr>
          <w:rFonts w:ascii="Cambria" w:hAnsi="Cambria" w:cs="Times New Roman"/>
          <w:sz w:val="24"/>
          <w:szCs w:val="24"/>
        </w:rPr>
        <w:t>.</w:t>
      </w:r>
    </w:p>
    <w:p w:rsidR="0032723A" w:rsidRPr="00C95689" w:rsidRDefault="0032723A" w:rsidP="009961DA"/>
    <w:sectPr w:rsidR="0032723A" w:rsidRPr="00C9568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689" w:rsidRDefault="00C95689" w:rsidP="00C95689">
      <w:pPr>
        <w:spacing w:after="0" w:line="240" w:lineRule="auto"/>
      </w:pPr>
      <w:r>
        <w:separator/>
      </w:r>
    </w:p>
  </w:endnote>
  <w:endnote w:type="continuationSeparator" w:id="0">
    <w:p w:rsidR="00C95689" w:rsidRDefault="00C95689" w:rsidP="00C9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689" w:rsidRDefault="00C95689" w:rsidP="00C95689">
      <w:pPr>
        <w:spacing w:after="0" w:line="240" w:lineRule="auto"/>
      </w:pPr>
      <w:r>
        <w:separator/>
      </w:r>
    </w:p>
  </w:footnote>
  <w:footnote w:type="continuationSeparator" w:id="0">
    <w:p w:rsidR="00C95689" w:rsidRDefault="00C95689" w:rsidP="00C95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689" w:rsidRPr="00C95689" w:rsidRDefault="00D44F5E" w:rsidP="00C95689">
    <w:pPr>
      <w:spacing w:line="240" w:lineRule="auto"/>
      <w:jc w:val="center"/>
      <w:rPr>
        <w:rFonts w:ascii="Cambria" w:hAnsi="Cambria" w:cs="Times New Roman"/>
        <w:b/>
        <w:sz w:val="36"/>
        <w:szCs w:val="24"/>
      </w:rPr>
    </w:pPr>
    <w:r>
      <w:rPr>
        <w:rFonts w:ascii="Cambria" w:hAnsi="Cambria" w:cs="Times New Roman"/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51494CDE" wp14:editId="0416BF5D">
          <wp:simplePos x="0" y="0"/>
          <wp:positionH relativeFrom="margin">
            <wp:align>center</wp:align>
          </wp:positionH>
          <wp:positionV relativeFrom="paragraph">
            <wp:posOffset>-198408</wp:posOffset>
          </wp:positionV>
          <wp:extent cx="2027208" cy="156653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 SARATSO - Logo - FINAL_Button v1 (White Backgroun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208" cy="15665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5689" w:rsidRPr="00C95689">
      <w:rPr>
        <w:rFonts w:ascii="Cambria" w:hAnsi="Cambria" w:cs="Times New Roman"/>
        <w:b/>
        <w:sz w:val="36"/>
        <w:szCs w:val="24"/>
      </w:rPr>
      <w:t>SARATSO Registration Form</w:t>
    </w:r>
    <w:r w:rsidRPr="00D44F5E">
      <w:rPr>
        <w:rFonts w:ascii="Cambria" w:hAnsi="Cambria" w:cs="Times New Roman"/>
        <w:b/>
        <w:bCs/>
        <w:noProof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EC6DC2"/>
    <w:multiLevelType w:val="hybridMultilevel"/>
    <w:tmpl w:val="0420B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8C"/>
    <w:rsid w:val="00032F63"/>
    <w:rsid w:val="00062521"/>
    <w:rsid w:val="00094920"/>
    <w:rsid w:val="000C1925"/>
    <w:rsid w:val="00107F4E"/>
    <w:rsid w:val="00121BF9"/>
    <w:rsid w:val="00182D8A"/>
    <w:rsid w:val="00270463"/>
    <w:rsid w:val="002717DE"/>
    <w:rsid w:val="002B47B4"/>
    <w:rsid w:val="002C5761"/>
    <w:rsid w:val="0032723A"/>
    <w:rsid w:val="0033249E"/>
    <w:rsid w:val="003C7F7A"/>
    <w:rsid w:val="0040040C"/>
    <w:rsid w:val="00404E65"/>
    <w:rsid w:val="00456DF9"/>
    <w:rsid w:val="004E2BB4"/>
    <w:rsid w:val="00513653"/>
    <w:rsid w:val="005A3233"/>
    <w:rsid w:val="005E345F"/>
    <w:rsid w:val="00631BD4"/>
    <w:rsid w:val="006E3751"/>
    <w:rsid w:val="00705E29"/>
    <w:rsid w:val="00747D8C"/>
    <w:rsid w:val="007B00E6"/>
    <w:rsid w:val="008177D0"/>
    <w:rsid w:val="008231DF"/>
    <w:rsid w:val="008440BA"/>
    <w:rsid w:val="0088745C"/>
    <w:rsid w:val="0089310A"/>
    <w:rsid w:val="008E3424"/>
    <w:rsid w:val="009961DA"/>
    <w:rsid w:val="00A11913"/>
    <w:rsid w:val="00A239EA"/>
    <w:rsid w:val="00A45161"/>
    <w:rsid w:val="00A73FFC"/>
    <w:rsid w:val="00B34558"/>
    <w:rsid w:val="00BF1E91"/>
    <w:rsid w:val="00C95689"/>
    <w:rsid w:val="00D44F5E"/>
    <w:rsid w:val="00E83002"/>
    <w:rsid w:val="00F06BC4"/>
    <w:rsid w:val="00F33352"/>
    <w:rsid w:val="00FC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8CFCD"/>
  <w15:chartTrackingRefBased/>
  <w15:docId w15:val="{F419A249-F01E-4666-A9F0-FAC5922A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7D8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06BC4"/>
    <w:rPr>
      <w:color w:val="808080"/>
    </w:rPr>
  </w:style>
  <w:style w:type="character" w:styleId="Strong">
    <w:name w:val="Strong"/>
    <w:basedOn w:val="DefaultParagraphFont"/>
    <w:uiPriority w:val="22"/>
    <w:qFormat/>
    <w:rsid w:val="0032723A"/>
    <w:rPr>
      <w:b/>
      <w:bCs/>
    </w:rPr>
  </w:style>
  <w:style w:type="paragraph" w:styleId="ListParagraph">
    <w:name w:val="List Paragraph"/>
    <w:basedOn w:val="Normal"/>
    <w:uiPriority w:val="34"/>
    <w:qFormat/>
    <w:rsid w:val="009961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689"/>
  </w:style>
  <w:style w:type="paragraph" w:styleId="Footer">
    <w:name w:val="footer"/>
    <w:basedOn w:val="Normal"/>
    <w:link w:val="FooterChar"/>
    <w:uiPriority w:val="99"/>
    <w:unhideWhenUsed/>
    <w:rsid w:val="00C9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689"/>
  </w:style>
  <w:style w:type="table" w:styleId="TableGrid">
    <w:name w:val="Table Grid"/>
    <w:basedOn w:val="TableNormal"/>
    <w:uiPriority w:val="39"/>
    <w:rsid w:val="00121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8FB50-F0C1-4EF9-A22F-0654C36D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R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on, Kemiko J@CDCR</dc:creator>
  <cp:keywords/>
  <dc:description/>
  <cp:lastModifiedBy>Diaz, Sandra@CDCR</cp:lastModifiedBy>
  <cp:revision>20</cp:revision>
  <dcterms:created xsi:type="dcterms:W3CDTF">2020-12-07T23:18:00Z</dcterms:created>
  <dcterms:modified xsi:type="dcterms:W3CDTF">2023-03-02T16:31:00Z</dcterms:modified>
</cp:coreProperties>
</file>